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2641"/>
        <w:gridCol w:w="1620"/>
        <w:gridCol w:w="4261"/>
      </w:tblGrid>
      <w:tr w:rsidR="003034C5" w:rsidRPr="009B6377" w:rsidTr="009B6377">
        <w:trPr>
          <w:trHeight w:val="1833"/>
        </w:trPr>
        <w:tc>
          <w:tcPr>
            <w:tcW w:w="4261" w:type="dxa"/>
            <w:gridSpan w:val="2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NAZWA KURSU:</w:t>
            </w:r>
          </w:p>
          <w:p w:rsidR="009B6377" w:rsidRPr="009B6377" w:rsidRDefault="009B6377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t>STEROWANIE PROCESAMI DYSKRETNYMI</w:t>
            </w:r>
          </w:p>
        </w:tc>
        <w:tc>
          <w:tcPr>
            <w:tcW w:w="426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PROWADZĄCY:</w:t>
            </w:r>
          </w:p>
          <w:p w:rsidR="003034C5" w:rsidRPr="009B6377" w:rsidRDefault="003034C5">
            <w:pPr>
              <w:widowControl/>
              <w:jc w:val="left"/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</w:pPr>
          </w:p>
          <w:p w:rsidR="003034C5" w:rsidRPr="009B6377" w:rsidRDefault="000A55D5" w:rsidP="009B6377">
            <w:pPr>
              <w:widowControl/>
              <w:jc w:val="left"/>
              <w:rPr>
                <w:rFonts w:cstheme="minorHAnsi"/>
                <w:sz w:val="22"/>
                <w:szCs w:val="22"/>
                <w:lang w:val="pl-PL"/>
              </w:rPr>
            </w:pPr>
            <w:r w:rsidRPr="009B6377"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  <w:t xml:space="preserve">Dr inż. Mariusz </w:t>
            </w:r>
            <w:proofErr w:type="spellStart"/>
            <w:r w:rsidRPr="009B6377"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  <w:t>Makuchowski</w:t>
            </w:r>
            <w:proofErr w:type="spellEnd"/>
          </w:p>
        </w:tc>
      </w:tr>
      <w:tr w:rsidR="003034C5" w:rsidRPr="009B6377">
        <w:trPr>
          <w:trHeight w:val="437"/>
        </w:trPr>
        <w:tc>
          <w:tcPr>
            <w:tcW w:w="8522" w:type="dxa"/>
            <w:gridSpan w:val="3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TEMAT:</w:t>
            </w:r>
          </w:p>
          <w:p w:rsidR="003034C5" w:rsidRPr="009B6377" w:rsidRDefault="000A55D5" w:rsidP="009B6377">
            <w:pPr>
              <w:jc w:val="center"/>
              <w:rPr>
                <w:rFonts w:cstheme="minorHAnsi"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br/>
              <w:t>ALGORYTM DYNAMICZNEGO PROGRAMOWANIA ZWRACAJĄCY SUMĘ WITI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3034C5" w:rsidRPr="009B6377">
        <w:tc>
          <w:tcPr>
            <w:tcW w:w="264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GRUPA: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  <w:p w:rsidR="003034C5" w:rsidRPr="009B6377" w:rsidRDefault="000A55D5">
            <w:pPr>
              <w:jc w:val="left"/>
              <w:rPr>
                <w:rFonts w:cstheme="minorHAnsi"/>
                <w:sz w:val="22"/>
                <w:szCs w:val="22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t>SŁAWOMI</w:t>
            </w:r>
            <w:r w:rsidRPr="009B6377">
              <w:rPr>
                <w:rFonts w:cstheme="minorHAnsi"/>
                <w:sz w:val="22"/>
                <w:szCs w:val="22"/>
              </w:rPr>
              <w:t>R ŻABA,</w:t>
            </w:r>
          </w:p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sz w:val="22"/>
                <w:szCs w:val="22"/>
              </w:rPr>
              <w:t>MATEUSZ WOJDYŁA</w:t>
            </w:r>
          </w:p>
        </w:tc>
        <w:tc>
          <w:tcPr>
            <w:tcW w:w="1620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</w:rPr>
              <w:t>OCENA:</w:t>
            </w:r>
          </w:p>
        </w:tc>
        <w:tc>
          <w:tcPr>
            <w:tcW w:w="426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</w:rPr>
              <w:t>PROPONOWANA OCENA: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3034C5" w:rsidRPr="009B6377" w:rsidRDefault="000A55D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sz w:val="22"/>
                <w:szCs w:val="22"/>
              </w:rPr>
              <w:t>4.5</w:t>
            </w:r>
          </w:p>
        </w:tc>
      </w:tr>
    </w:tbl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rPr>
          <w:rFonts w:cstheme="minorHAnsi"/>
          <w:b/>
          <w:bCs/>
          <w:sz w:val="22"/>
          <w:szCs w:val="22"/>
        </w:rPr>
      </w:pPr>
    </w:p>
    <w:p w:rsidR="003034C5" w:rsidRPr="009B6377" w:rsidRDefault="000A55D5" w:rsidP="009B6377">
      <w:pPr>
        <w:pStyle w:val="HTML-wstpniesformatowany"/>
        <w:numPr>
          <w:ilvl w:val="0"/>
          <w:numId w:val="3"/>
        </w:numPr>
        <w:spacing w:line="240" w:lineRule="auto"/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lastRenderedPageBreak/>
        <w:t>Opis dzia</w:t>
      </w:r>
      <w:r w:rsidR="009B6377" w:rsidRPr="009B6377">
        <w:rPr>
          <w:rFonts w:asciiTheme="minorHAnsi" w:eastAsia="Cambria" w:hAnsiTheme="minorHAnsi" w:cstheme="minorHAnsi" w:hint="default"/>
          <w:b/>
          <w:bCs/>
          <w:sz w:val="22"/>
          <w:szCs w:val="22"/>
          <w:lang w:val="pl-PL"/>
        </w:rPr>
        <w:t>ł</w:t>
      </w:r>
      <w:r w:rsidRPr="009B6377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ania algorytmu 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ynamicznego programowania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="009B6377"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Algorytm szeregując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dla kryterium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 w:hint="default"/>
                <w:i/>
                <w:color w:val="000000"/>
                <w:sz w:val="22"/>
                <w:szCs w:val="22"/>
                <w:lang w:val="pl-PL"/>
              </w:rPr>
            </m:ctrlPr>
          </m:naryPr>
          <m:sub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i=1</m:t>
            </m:r>
          </m:sub>
          <m:sup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 w:hint="default"/>
                    <w:i/>
                    <w:color w:val="000000"/>
                    <w:sz w:val="22"/>
                    <w:szCs w:val="22"/>
                    <w:lang w:val="pl-PL"/>
                  </w:rPr>
                </m:ctrlPr>
              </m:sSubPr>
              <m:e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W</m:t>
                </m:r>
              </m:e>
              <m:sub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i</m:t>
                </m:r>
              </m:sub>
            </m:sSub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*</m:t>
            </m:r>
            <m:sSub>
              <m:sSubPr>
                <m:ctrlPr>
                  <w:rPr>
                    <w:rFonts w:ascii="Cambria Math" w:hAnsi="Cambria Math" w:cstheme="minorHAnsi" w:hint="default"/>
                    <w:i/>
                    <w:color w:val="000000"/>
                    <w:sz w:val="22"/>
                    <w:szCs w:val="22"/>
                    <w:lang w:val="pl-PL"/>
                  </w:rPr>
                </m:ctrlPr>
              </m:sSubPr>
              <m:e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T</m:t>
                </m:r>
              </m:e>
              <m:sub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i</m:t>
                </m:r>
              </m:sub>
            </m:sSub>
          </m:e>
        </m:nary>
      </m:oMath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, gdzie N to liczba zadań nieprzerywalnych do uszeregowania. Każde zadanie posiada czas wykonania na maszynie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, wagę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proofErr w:type="spellEnd"/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oraz oczekiwany termin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.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Każdemu uszeregowanemu zadaniu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przypisujemy spóźnienie T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i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yliczane zgodnie z nastę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pującym wzorem: T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i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= max(C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, 0), gdzie C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i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to czas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zeni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itego</w:t>
      </w:r>
      <w:proofErr w:type="spellEnd"/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adania. Algorytm wykonuje (2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vertAlign w:val="superscript"/>
          <w:lang w:val="pl-PL"/>
        </w:rPr>
        <w:t>N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-1)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kroków, w któ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rym znajdu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je wartość optymalną uszeregowa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podzbiorów zbio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ru zadań. Każ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dy z kroków zapisujemy w N bitach. Algorytm wyk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onuje kroki od pierwszego do 2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vertAlign w:val="superscript"/>
          <w:lang w:val="pl-PL"/>
        </w:rPr>
        <w:t>N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-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1 w każdym wyznaczając minimalną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wartość funkcji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celu dla podzbioru zadań. Poniż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ej przedstawiony jest przykład pierwszych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trzech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kroków algorytmu dla N = 4.</w:t>
      </w:r>
    </w:p>
    <w:p w:rsidR="003034C5" w:rsidRPr="009B6377" w:rsidRDefault="000A55D5" w:rsidP="009B6377">
      <w:pPr>
        <w:pStyle w:val="HTML-wstpniesformatowany"/>
        <w:spacing w:line="240" w:lineRule="auto"/>
        <w:ind w:left="720"/>
        <w:rPr>
          <w:rFonts w:asciiTheme="minorHAnsi" w:hAnsiTheme="minorHAnsi" w:cstheme="minorHAnsi" w:hint="default"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0001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= max(0,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1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 *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ab/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czas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= czas wykonywania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0010 = max(0,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2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 *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ab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-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as zakoń</w:t>
      </w:r>
      <w:r w:rsidR="009B6377"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= czas wykonywania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0011 = m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in(0001 z zadaniem drugim na 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u,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0010 z zadaniem pierwszym na 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u). Czas zako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ostatniego zadania C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’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jest stał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i równy sumie czasów wy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konania na mas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nie zadania pierwszego i drugiego. Z tego wynika, że do wartości funkcji celu zbioru 0001 dodajemy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*(C’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, a do wartości funkcji celu zbioru 0010 dodajemy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*(C’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). Z tych dwóch sum wybieramy mniejszą i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przypisujemy ją, jako minimalną wartość funkcji celu dla zbioru 0011. Postępując analogicznie z algorytmem, ostatnią wartością funkcji celu do wyliczenia będzie dla zbioru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ada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1111, czyli: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1111 = min(1110 + pierwsze zadanie na końcu, 1101 + drugie zadanie na k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ońcu, 1011 + trzecie zadanie na końcu, 0111 + czwarte zadanie na końcu)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</w:p>
    <w:p w:rsidR="003034C5" w:rsidRPr="009B6377" w:rsidRDefault="009B6377" w:rsidP="000A55D5">
      <w:pPr>
        <w:pStyle w:val="HTML-wstpniesformatowany"/>
        <w:numPr>
          <w:ilvl w:val="0"/>
          <w:numId w:val="3"/>
        </w:numPr>
        <w:tabs>
          <w:tab w:val="left" w:pos="425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wyjściowe</w:t>
      </w:r>
      <w:proofErr w:type="spellEnd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programu</w:t>
      </w:r>
      <w:proofErr w:type="spellEnd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: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0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66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2 5 1 3 4 7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0235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1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99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2 11 5 1 3 7 4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nia: 0.000493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2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42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2 11 5 1 3 12 7 4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czas wykonania: 0.001051s 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3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688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2 11 1 3 12 4 7 8 10 1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czas wykonania: 0.00221s 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4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9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6 9 5 1 2 3 11 12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4 7 8 10 13 14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4578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5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4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1 2 3 11 4 12 7 8 10 13 14 15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9865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6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2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1 2 3 11 4 7 12 8 10 13 14 15 16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20086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ata.17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1 2 3 11 4 7 12 8 10 13 14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41643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ata.18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05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1 2 3 11 18 4 7 12 8 10 13 14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85432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9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39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9 5 1 2 3 4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11 18 7 8 12 10 13 14 15 16 19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178127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20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89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Permutacja: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6 20 9 5 1 2 3 11 18 4 7 12 8 10 13 14 19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365014s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Łączny czas: 0.708734s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</w:p>
    <w:sectPr w:rsidR="003034C5" w:rsidRPr="009B6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FreeSerif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C3219"/>
    <w:multiLevelType w:val="hybridMultilevel"/>
    <w:tmpl w:val="34C0F532"/>
    <w:lvl w:ilvl="0" w:tplc="93EAF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C4C1A"/>
    <w:multiLevelType w:val="hybridMultilevel"/>
    <w:tmpl w:val="A9A4792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6F7BF1E"/>
    <w:multiLevelType w:val="singleLevel"/>
    <w:tmpl w:val="56F7BF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F7BFDC"/>
    <w:multiLevelType w:val="singleLevel"/>
    <w:tmpl w:val="56F7BF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F1FB2"/>
    <w:rsid w:val="7FFF1FB2"/>
    <w:rsid w:val="BBFCF3B0"/>
    <w:rsid w:val="E6BA511F"/>
    <w:rsid w:val="000A55D5"/>
    <w:rsid w:val="003034C5"/>
    <w:rsid w:val="009B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EE9AF-FE2C-477D-A79E-49321653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ela-Siatka">
    <w:name w:val="Table Grid"/>
    <w:basedOn w:val="Standardowy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037FA-C131-4D63-A497-AD54394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ławek</cp:lastModifiedBy>
  <cp:revision>2</cp:revision>
  <dcterms:created xsi:type="dcterms:W3CDTF">2016-03-27T13:55:00Z</dcterms:created>
  <dcterms:modified xsi:type="dcterms:W3CDTF">2016-03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503</vt:lpwstr>
  </property>
</Properties>
</file>